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6"/>
        <w:gridCol w:w="7485"/>
      </w:tblGrid>
      <w:tr w:rsidR="00253773" w:rsidRPr="000877F6" w:rsidTr="002E4604">
        <w:trPr>
          <w:trHeight w:val="3394"/>
          <w:jc w:val="center"/>
        </w:trPr>
        <w:tc>
          <w:tcPr>
            <w:tcW w:w="10351" w:type="dxa"/>
            <w:gridSpan w:val="2"/>
            <w:tcBorders>
              <w:bottom w:val="single" w:sz="4" w:space="0" w:color="auto"/>
            </w:tcBorders>
          </w:tcPr>
          <w:p w:rsidR="0051720A" w:rsidRPr="000877F6" w:rsidRDefault="007A6224" w:rsidP="00583182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77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様式第１号（第</w:t>
            </w:r>
            <w:r w:rsidR="005A542A" w:rsidRPr="000877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</w:t>
            </w:r>
            <w:r w:rsidRPr="000877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条関係）</w:t>
            </w:r>
          </w:p>
          <w:p w:rsidR="007A6224" w:rsidRPr="000877F6" w:rsidRDefault="007A6224" w:rsidP="00583182">
            <w:pPr>
              <w:spacing w:line="320" w:lineRule="exact"/>
              <w:ind w:right="560"/>
              <w:jc w:val="righ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77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　　月　　日</w:t>
            </w:r>
          </w:p>
          <w:p w:rsidR="007E14B6" w:rsidRPr="000877F6" w:rsidRDefault="009F15AE" w:rsidP="00553383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0877F6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尼崎市</w:t>
            </w:r>
            <w:r w:rsidR="00D2418C" w:rsidRPr="000877F6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訪問型支え合い活動</w:t>
            </w:r>
            <w:r w:rsidR="0068399C" w:rsidRPr="000877F6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補助対象</w:t>
            </w:r>
            <w:r w:rsidR="001E1C15" w:rsidRPr="000877F6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団体認定</w:t>
            </w:r>
            <w:r w:rsidR="00D2418C" w:rsidRPr="000877F6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申請書</w:t>
            </w:r>
          </w:p>
          <w:p w:rsidR="00553383" w:rsidRPr="000877F6" w:rsidRDefault="00553383" w:rsidP="0058318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  <w:p w:rsidR="007538AB" w:rsidRPr="000877F6" w:rsidRDefault="007A6224" w:rsidP="00583182">
            <w:pPr>
              <w:spacing w:line="560" w:lineRule="exact"/>
              <w:ind w:right="516" w:firstLineChars="200" w:firstLine="560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0877F6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>代表者</w:t>
            </w:r>
            <w:r w:rsidR="0051720A" w:rsidRPr="000877F6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>住所</w:t>
            </w:r>
            <w:r w:rsidR="00553383" w:rsidRPr="000877F6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>：</w:t>
            </w:r>
            <w:r w:rsidR="0051720A" w:rsidRPr="000877F6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="0034645D" w:rsidRPr="000877F6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　　</w:t>
            </w:r>
            <w:r w:rsidR="0051720A" w:rsidRPr="000877F6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　　　</w:t>
            </w:r>
            <w:r w:rsidR="007E14B6" w:rsidRPr="000877F6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  <w:r w:rsidR="007538AB" w:rsidRPr="000877F6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　　</w:t>
            </w:r>
            <w:r w:rsidR="0051720A" w:rsidRPr="000877F6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　</w:t>
            </w:r>
            <w:r w:rsidR="007538AB" w:rsidRPr="000877F6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　　　　　　　　　</w:t>
            </w:r>
          </w:p>
          <w:p w:rsidR="00DE761B" w:rsidRPr="000877F6" w:rsidRDefault="0051720A" w:rsidP="00DE761B">
            <w:pPr>
              <w:spacing w:line="560" w:lineRule="exact"/>
              <w:ind w:right="1960" w:firstLineChars="200" w:firstLine="560"/>
              <w:rPr>
                <w:rFonts w:ascii="HG丸ｺﾞｼｯｸM-PRO" w:eastAsia="HG丸ｺﾞｼｯｸM-PRO" w:hAnsi="HG丸ｺﾞｼｯｸM-PRO"/>
                <w:sz w:val="28"/>
                <w:szCs w:val="28"/>
                <w:u w:val="dotted"/>
              </w:rPr>
            </w:pPr>
            <w:r w:rsidRPr="000877F6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>代表者</w:t>
            </w:r>
            <w:r w:rsidR="007A6224" w:rsidRPr="000877F6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>氏名</w:t>
            </w:r>
            <w:r w:rsidR="00553383" w:rsidRPr="000877F6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>：</w:t>
            </w:r>
            <w:r w:rsidR="00AE59E9" w:rsidRPr="00AE59E9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　　　　　　　　　　　　　　　　　　　　　　　</w:t>
            </w:r>
            <w:r w:rsidR="00AE59E9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dotted"/>
              </w:rPr>
              <w:t xml:space="preserve">　</w:t>
            </w:r>
          </w:p>
          <w:p w:rsidR="007E14B6" w:rsidRPr="000877F6" w:rsidRDefault="00D2418C" w:rsidP="00472259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77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訪問型支え合い活動</w:t>
            </w:r>
            <w:r w:rsidR="00257BF1" w:rsidRPr="000877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</w:t>
            </w:r>
            <w:r w:rsidR="007538AB" w:rsidRPr="000877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実施したい</w:t>
            </w:r>
            <w:r w:rsidR="007A6224" w:rsidRPr="000877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で、次のとおり届け出</w:t>
            </w:r>
            <w:r w:rsidR="0051720A" w:rsidRPr="000877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ます。</w:t>
            </w:r>
          </w:p>
        </w:tc>
      </w:tr>
      <w:tr w:rsidR="005A1A85" w:rsidRPr="000877F6" w:rsidTr="002E4604">
        <w:trPr>
          <w:trHeight w:val="451"/>
          <w:jc w:val="center"/>
        </w:trPr>
        <w:tc>
          <w:tcPr>
            <w:tcW w:w="2866" w:type="dxa"/>
            <w:vAlign w:val="center"/>
          </w:tcPr>
          <w:p w:rsidR="005A1A85" w:rsidRPr="000877F6" w:rsidRDefault="00D2418C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77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団体</w:t>
            </w:r>
            <w:r w:rsidR="005A1A85" w:rsidRPr="000877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名称</w:t>
            </w:r>
          </w:p>
        </w:tc>
        <w:tc>
          <w:tcPr>
            <w:tcW w:w="7485" w:type="dxa"/>
            <w:vAlign w:val="center"/>
          </w:tcPr>
          <w:p w:rsidR="005A1A85" w:rsidRPr="000877F6" w:rsidRDefault="005A1A85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2E26E2" w:rsidRPr="000877F6" w:rsidTr="002E4604">
        <w:trPr>
          <w:trHeight w:val="451"/>
          <w:jc w:val="center"/>
        </w:trPr>
        <w:tc>
          <w:tcPr>
            <w:tcW w:w="2866" w:type="dxa"/>
            <w:vAlign w:val="center"/>
          </w:tcPr>
          <w:p w:rsidR="002E26E2" w:rsidRPr="000877F6" w:rsidRDefault="00D2418C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77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代表者の連絡先</w:t>
            </w:r>
          </w:p>
        </w:tc>
        <w:tc>
          <w:tcPr>
            <w:tcW w:w="7485" w:type="dxa"/>
            <w:vAlign w:val="center"/>
          </w:tcPr>
          <w:p w:rsidR="002E26E2" w:rsidRPr="000877F6" w:rsidRDefault="00D2418C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77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自宅・携帯　（　　　　―　　　　　　―　　　　　）</w:t>
            </w:r>
          </w:p>
        </w:tc>
      </w:tr>
      <w:tr w:rsidR="007D23D2" w:rsidRPr="000877F6" w:rsidTr="002E4604">
        <w:trPr>
          <w:trHeight w:val="451"/>
          <w:jc w:val="center"/>
        </w:trPr>
        <w:tc>
          <w:tcPr>
            <w:tcW w:w="2866" w:type="dxa"/>
            <w:tcBorders>
              <w:bottom w:val="single" w:sz="4" w:space="0" w:color="auto"/>
            </w:tcBorders>
            <w:vAlign w:val="center"/>
          </w:tcPr>
          <w:p w:rsidR="007D23D2" w:rsidRPr="000877F6" w:rsidRDefault="007D23D2" w:rsidP="00382A1D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0877F6">
              <w:rPr>
                <w:rFonts w:ascii="HG丸ｺﾞｼｯｸM-PRO" w:eastAsia="HG丸ｺﾞｼｯｸM-PRO" w:hAnsi="HG丸ｺﾞｼｯｸM-PRO" w:hint="eastAsia"/>
                <w:sz w:val="28"/>
              </w:rPr>
              <w:t>活動開始日</w:t>
            </w:r>
          </w:p>
        </w:tc>
        <w:tc>
          <w:tcPr>
            <w:tcW w:w="7485" w:type="dxa"/>
            <w:tcBorders>
              <w:bottom w:val="single" w:sz="4" w:space="0" w:color="auto"/>
            </w:tcBorders>
            <w:vAlign w:val="center"/>
          </w:tcPr>
          <w:p w:rsidR="007D23D2" w:rsidRPr="000877F6" w:rsidRDefault="00EF19E2" w:rsidP="001118A4">
            <w:pPr>
              <w:spacing w:line="400" w:lineRule="exact"/>
              <w:ind w:firstLineChars="200" w:firstLine="560"/>
              <w:rPr>
                <w:rFonts w:ascii="HG丸ｺﾞｼｯｸM-PRO" w:eastAsia="HG丸ｺﾞｼｯｸM-PRO" w:hAnsi="HG丸ｺﾞｼｯｸM-PRO"/>
                <w:sz w:val="28"/>
              </w:rPr>
            </w:pPr>
            <w:r w:rsidRPr="000877F6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7D23D2" w:rsidRPr="000877F6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年　　　月　　日</w:t>
            </w:r>
            <w:r w:rsidR="007D23D2" w:rsidRPr="000877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※補助開始となる日を記載</w:t>
            </w:r>
          </w:p>
        </w:tc>
      </w:tr>
      <w:tr w:rsidR="00DE761B" w:rsidRPr="000877F6" w:rsidTr="002E4604">
        <w:trPr>
          <w:trHeight w:val="1306"/>
          <w:jc w:val="center"/>
        </w:trPr>
        <w:tc>
          <w:tcPr>
            <w:tcW w:w="2866" w:type="dxa"/>
            <w:vMerge w:val="restart"/>
            <w:vAlign w:val="center"/>
          </w:tcPr>
          <w:p w:rsidR="00DE761B" w:rsidRPr="000877F6" w:rsidRDefault="00DE761B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77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公表する連絡先</w:t>
            </w:r>
          </w:p>
        </w:tc>
        <w:tc>
          <w:tcPr>
            <w:tcW w:w="7485" w:type="dxa"/>
            <w:tcBorders>
              <w:bottom w:val="dashSmallGap" w:sz="4" w:space="0" w:color="auto"/>
            </w:tcBorders>
            <w:vAlign w:val="center"/>
          </w:tcPr>
          <w:p w:rsidR="00DE761B" w:rsidRPr="000877F6" w:rsidRDefault="00DE761B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77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名：</w:t>
            </w:r>
          </w:p>
          <w:p w:rsidR="00DE761B" w:rsidRPr="000877F6" w:rsidRDefault="00DE761B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77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自宅・携帯　（　　　　―　　　　　　―　　　　　）</w:t>
            </w:r>
          </w:p>
          <w:p w:rsidR="00DE761B" w:rsidRPr="000877F6" w:rsidRDefault="00DE761B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77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団体での役職等：</w:t>
            </w:r>
          </w:p>
        </w:tc>
      </w:tr>
      <w:tr w:rsidR="00D2418C" w:rsidRPr="000877F6" w:rsidTr="002E4604">
        <w:trPr>
          <w:trHeight w:val="1114"/>
          <w:jc w:val="center"/>
        </w:trPr>
        <w:tc>
          <w:tcPr>
            <w:tcW w:w="2866" w:type="dxa"/>
            <w:vMerge/>
            <w:vAlign w:val="center"/>
          </w:tcPr>
          <w:p w:rsidR="00D2418C" w:rsidRPr="000877F6" w:rsidRDefault="00D2418C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485" w:type="dxa"/>
            <w:tcBorders>
              <w:top w:val="dashSmallGap" w:sz="4" w:space="0" w:color="auto"/>
            </w:tcBorders>
            <w:vAlign w:val="center"/>
          </w:tcPr>
          <w:p w:rsidR="00D2418C" w:rsidRPr="000877F6" w:rsidRDefault="000877F6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</w:t>
            </w:r>
            <w:r w:rsidR="00D2418C" w:rsidRPr="000877F6">
              <w:rPr>
                <w:rFonts w:ascii="HG丸ｺﾞｼｯｸM-PRO" w:eastAsia="HG丸ｺﾞｼｯｸM-PRO" w:hAnsi="HG丸ｺﾞｼｯｸM-PRO" w:hint="eastAsia"/>
                <w:sz w:val="22"/>
              </w:rPr>
              <w:t>団体の事務所等を連絡先とする場合】</w:t>
            </w:r>
          </w:p>
          <w:p w:rsidR="00D2418C" w:rsidRPr="000877F6" w:rsidRDefault="00D2418C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77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称：</w:t>
            </w:r>
          </w:p>
          <w:p w:rsidR="00D2418C" w:rsidRPr="000877F6" w:rsidRDefault="00D2418C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877F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　　（　　　　―　　　　　　―　　　　　）</w:t>
            </w:r>
          </w:p>
        </w:tc>
      </w:tr>
      <w:tr w:rsidR="004E1DE1" w:rsidRPr="004E1DE1" w:rsidTr="002E4604">
        <w:trPr>
          <w:trHeight w:val="622"/>
          <w:jc w:val="center"/>
        </w:trPr>
        <w:tc>
          <w:tcPr>
            <w:tcW w:w="2866" w:type="dxa"/>
            <w:tcBorders>
              <w:top w:val="single" w:sz="4" w:space="0" w:color="auto"/>
            </w:tcBorders>
            <w:vAlign w:val="center"/>
          </w:tcPr>
          <w:p w:rsidR="00DC3710" w:rsidRPr="004E1DE1" w:rsidRDefault="00DC3710" w:rsidP="00DC3710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受付曜日・時間</w:t>
            </w:r>
          </w:p>
        </w:tc>
        <w:tc>
          <w:tcPr>
            <w:tcW w:w="7485" w:type="dxa"/>
            <w:tcBorders>
              <w:top w:val="single" w:sz="4" w:space="0" w:color="auto"/>
            </w:tcBorders>
            <w:vAlign w:val="center"/>
          </w:tcPr>
          <w:p w:rsidR="00DC3710" w:rsidRPr="004E1DE1" w:rsidRDefault="00DC3710" w:rsidP="00DC3710">
            <w:pPr>
              <w:spacing w:line="400" w:lineRule="exact"/>
              <w:ind w:firstLineChars="15" w:firstLine="4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□毎週　　　　　曜日、　　　：　　　－　　　：　　</w:t>
            </w:r>
          </w:p>
          <w:p w:rsidR="00DC3710" w:rsidRPr="004E1DE1" w:rsidRDefault="00DC3710" w:rsidP="00DC3710">
            <w:pPr>
              <w:spacing w:line="400" w:lineRule="exact"/>
              <w:ind w:firstLineChars="15" w:firstLine="4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別紙のとおり</w:t>
            </w:r>
          </w:p>
        </w:tc>
      </w:tr>
      <w:tr w:rsidR="004E1DE1" w:rsidRPr="004E1DE1" w:rsidTr="002E4604">
        <w:trPr>
          <w:trHeight w:val="465"/>
          <w:jc w:val="center"/>
        </w:trPr>
        <w:tc>
          <w:tcPr>
            <w:tcW w:w="2866" w:type="dxa"/>
            <w:vAlign w:val="center"/>
          </w:tcPr>
          <w:p w:rsidR="00D2418C" w:rsidRPr="004E1DE1" w:rsidRDefault="00D2418C" w:rsidP="00DC3710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活動従事者数</w:t>
            </w:r>
          </w:p>
        </w:tc>
        <w:tc>
          <w:tcPr>
            <w:tcW w:w="7485" w:type="dxa"/>
            <w:vAlign w:val="center"/>
          </w:tcPr>
          <w:p w:rsidR="00D2418C" w:rsidRPr="004E1DE1" w:rsidRDefault="00D2418C" w:rsidP="00DC3710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人</w:t>
            </w:r>
            <w:r w:rsidR="00DC3710"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</w:t>
            </w:r>
            <w:r w:rsidRPr="004E1DE1">
              <w:rPr>
                <w:rFonts w:ascii="HG丸ｺﾞｼｯｸM-PRO" w:eastAsia="HG丸ｺﾞｼｯｸM-PRO" w:hAnsi="HG丸ｺﾞｼｯｸM-PRO" w:hint="eastAsia"/>
                <w:sz w:val="22"/>
              </w:rPr>
              <w:t>※別紙</w:t>
            </w:r>
            <w:r w:rsidR="00824879" w:rsidRPr="004E1DE1">
              <w:rPr>
                <w:rFonts w:ascii="HG丸ｺﾞｼｯｸM-PRO" w:eastAsia="HG丸ｺﾞｼｯｸM-PRO" w:hAnsi="HG丸ｺﾞｼｯｸM-PRO" w:hint="eastAsia"/>
                <w:sz w:val="22"/>
              </w:rPr>
              <w:t>名簿</w:t>
            </w:r>
            <w:r w:rsidR="00DC3710" w:rsidRPr="004E1DE1">
              <w:rPr>
                <w:rFonts w:ascii="HG丸ｺﾞｼｯｸM-PRO" w:eastAsia="HG丸ｺﾞｼｯｸM-PRO" w:hAnsi="HG丸ｺﾞｼｯｸM-PRO" w:hint="eastAsia"/>
                <w:sz w:val="22"/>
              </w:rPr>
              <w:t>のとおり</w:t>
            </w:r>
          </w:p>
        </w:tc>
      </w:tr>
      <w:tr w:rsidR="004E1DE1" w:rsidRPr="004E1DE1" w:rsidTr="002E4604">
        <w:trPr>
          <w:trHeight w:val="2114"/>
          <w:jc w:val="center"/>
        </w:trPr>
        <w:tc>
          <w:tcPr>
            <w:tcW w:w="2866" w:type="dxa"/>
            <w:vAlign w:val="center"/>
          </w:tcPr>
          <w:p w:rsidR="00D2418C" w:rsidRPr="004E1DE1" w:rsidRDefault="00D2418C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活動の範囲</w:t>
            </w:r>
          </w:p>
          <w:p w:rsidR="00472259" w:rsidRPr="004E1DE1" w:rsidRDefault="00472259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pacing w:val="10"/>
                <w:w w:val="74"/>
                <w:kern w:val="0"/>
                <w:sz w:val="28"/>
                <w:szCs w:val="28"/>
                <w:fitText w:val="2240" w:id="1279026944"/>
              </w:rPr>
              <w:t>（該当するものに</w:t>
            </w:r>
            <w:r w:rsidRPr="004E1DE1">
              <w:rPr>
                <w:rFonts w:ascii="ＭＳ 明朝" w:eastAsia="ＭＳ 明朝" w:hAnsi="ＭＳ 明朝" w:cs="ＭＳ 明朝" w:hint="eastAsia"/>
                <w:spacing w:val="10"/>
                <w:w w:val="74"/>
                <w:kern w:val="0"/>
                <w:sz w:val="28"/>
                <w:szCs w:val="28"/>
                <w:fitText w:val="2240" w:id="1279026944"/>
              </w:rPr>
              <w:t>✔</w:t>
            </w:r>
            <w:r w:rsidRPr="004E1DE1">
              <w:rPr>
                <w:rFonts w:ascii="HG丸ｺﾞｼｯｸM-PRO" w:eastAsia="HG丸ｺﾞｼｯｸM-PRO" w:hAnsi="HG丸ｺﾞｼｯｸM-PRO" w:hint="eastAsia"/>
                <w:spacing w:val="2"/>
                <w:w w:val="74"/>
                <w:kern w:val="0"/>
                <w:sz w:val="28"/>
                <w:szCs w:val="28"/>
                <w:fitText w:val="2240" w:id="1279026944"/>
              </w:rPr>
              <w:t>）</w:t>
            </w:r>
          </w:p>
        </w:tc>
        <w:tc>
          <w:tcPr>
            <w:tcW w:w="7485" w:type="dxa"/>
            <w:vAlign w:val="center"/>
          </w:tcPr>
          <w:p w:rsidR="00D2418C" w:rsidRPr="004E1DE1" w:rsidRDefault="00D12472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7"/>
                <w:szCs w:val="27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地区（</w:t>
            </w:r>
            <w:r w:rsidR="00191404" w:rsidRPr="004E1DE1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□</w:t>
            </w:r>
            <w:r w:rsidRPr="004E1DE1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中央・</w:t>
            </w:r>
            <w:r w:rsidR="00191404" w:rsidRPr="004E1DE1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□</w:t>
            </w:r>
            <w:r w:rsidRPr="004E1DE1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小田・</w:t>
            </w:r>
            <w:r w:rsidR="00191404" w:rsidRPr="004E1DE1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□</w:t>
            </w:r>
            <w:r w:rsidRPr="004E1DE1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大庄・</w:t>
            </w:r>
            <w:r w:rsidR="00191404" w:rsidRPr="004E1DE1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□</w:t>
            </w:r>
            <w:r w:rsidRPr="004E1DE1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立花・</w:t>
            </w:r>
            <w:r w:rsidR="00191404" w:rsidRPr="004E1DE1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□</w:t>
            </w:r>
            <w:r w:rsidRPr="004E1DE1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武庫・</w:t>
            </w:r>
            <w:r w:rsidR="00191404" w:rsidRPr="004E1DE1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□</w:t>
            </w:r>
            <w:r w:rsidRPr="004E1DE1">
              <w:rPr>
                <w:rFonts w:ascii="HG丸ｺﾞｼｯｸM-PRO" w:eastAsia="HG丸ｺﾞｼｯｸM-PRO" w:hAnsi="HG丸ｺﾞｼｯｸM-PRO" w:hint="eastAsia"/>
                <w:sz w:val="27"/>
                <w:szCs w:val="27"/>
              </w:rPr>
              <w:t>園田）</w:t>
            </w:r>
          </w:p>
          <w:p w:rsidR="00D12472" w:rsidRPr="004E1DE1" w:rsidRDefault="00D12472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社会福祉連絡協議会圏域（　　　　　　　　連協）</w:t>
            </w:r>
          </w:p>
          <w:p w:rsidR="00D12472" w:rsidRPr="004E1DE1" w:rsidRDefault="00D12472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単位福祉協会圏域　　　（　　　　　　　　単協）</w:t>
            </w:r>
          </w:p>
          <w:p w:rsidR="00D2418C" w:rsidRPr="004E1DE1" w:rsidRDefault="00D2418C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D12472"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学校区</w:t>
            </w:r>
            <w:r w:rsidR="00472259"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D12472"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="00472259"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小学校・</w:t>
            </w:r>
            <w:r w:rsidR="00D12472"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472259"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D12472"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472259"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中</w:t>
            </w:r>
            <w:r w:rsidR="00D12472"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学校）</w:t>
            </w:r>
          </w:p>
          <w:p w:rsidR="00D2418C" w:rsidRPr="004E1DE1" w:rsidRDefault="00D2418C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D12472"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他　　（　　　　　　　　　　　　　　　　）</w:t>
            </w:r>
          </w:p>
        </w:tc>
      </w:tr>
      <w:tr w:rsidR="004E1DE1" w:rsidRPr="004E1DE1" w:rsidTr="002E4604">
        <w:trPr>
          <w:trHeight w:val="1265"/>
          <w:jc w:val="center"/>
        </w:trPr>
        <w:tc>
          <w:tcPr>
            <w:tcW w:w="2866" w:type="dxa"/>
            <w:vMerge w:val="restart"/>
            <w:vAlign w:val="center"/>
          </w:tcPr>
          <w:p w:rsidR="00D12472" w:rsidRPr="004E1DE1" w:rsidRDefault="00D12472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生活支援活動内容</w:t>
            </w:r>
          </w:p>
          <w:p w:rsidR="00472259" w:rsidRPr="004E1DE1" w:rsidRDefault="00472259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pacing w:val="34"/>
                <w:w w:val="74"/>
                <w:kern w:val="0"/>
                <w:sz w:val="22"/>
                <w:fitText w:val="2240" w:id="1279026944"/>
              </w:rPr>
              <w:t>（該当する全てに</w:t>
            </w:r>
            <w:r w:rsidRPr="004E1DE1">
              <w:rPr>
                <w:rFonts w:ascii="ＭＳ 明朝" w:eastAsia="ＭＳ 明朝" w:hAnsi="ＭＳ 明朝" w:cs="ＭＳ 明朝" w:hint="eastAsia"/>
                <w:spacing w:val="34"/>
                <w:w w:val="74"/>
                <w:kern w:val="0"/>
                <w:sz w:val="22"/>
                <w:fitText w:val="2240" w:id="1279026944"/>
              </w:rPr>
              <w:t>✔</w:t>
            </w:r>
            <w:r w:rsidRPr="004E1DE1">
              <w:rPr>
                <w:rFonts w:ascii="HG丸ｺﾞｼｯｸM-PRO" w:eastAsia="HG丸ｺﾞｼｯｸM-PRO" w:hAnsi="HG丸ｺﾞｼｯｸM-PRO" w:hint="eastAsia"/>
                <w:spacing w:val="6"/>
                <w:w w:val="74"/>
                <w:kern w:val="0"/>
                <w:sz w:val="22"/>
                <w:fitText w:val="2240" w:id="1279026944"/>
              </w:rPr>
              <w:t>）</w:t>
            </w:r>
          </w:p>
        </w:tc>
        <w:tc>
          <w:tcPr>
            <w:tcW w:w="7485" w:type="dxa"/>
            <w:tcBorders>
              <w:bottom w:val="dashSmallGap" w:sz="4" w:space="0" w:color="auto"/>
            </w:tcBorders>
            <w:vAlign w:val="center"/>
          </w:tcPr>
          <w:p w:rsidR="00D12472" w:rsidRPr="004E1DE1" w:rsidRDefault="00D12472" w:rsidP="00583182">
            <w:pPr>
              <w:spacing w:line="400" w:lineRule="exact"/>
              <w:ind w:firstLineChars="15" w:firstLine="4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軽易な家事支援</w:t>
            </w:r>
          </w:p>
          <w:p w:rsidR="00191404" w:rsidRPr="004E1DE1" w:rsidRDefault="00D12472" w:rsidP="00191404">
            <w:pPr>
              <w:spacing w:line="40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買物　□ごみ捨て　□掃除　□洗濯</w:t>
            </w:r>
          </w:p>
          <w:p w:rsidR="00D12472" w:rsidRPr="004E1DE1" w:rsidRDefault="00191404" w:rsidP="00191404">
            <w:pPr>
              <w:spacing w:line="400" w:lineRule="exac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その他（　　　　　　　　　　　　　）</w:t>
            </w:r>
          </w:p>
        </w:tc>
      </w:tr>
      <w:tr w:rsidR="004E1DE1" w:rsidRPr="004E1DE1" w:rsidTr="002E4604">
        <w:trPr>
          <w:trHeight w:val="1269"/>
          <w:jc w:val="center"/>
        </w:trPr>
        <w:tc>
          <w:tcPr>
            <w:tcW w:w="2866" w:type="dxa"/>
            <w:vMerge/>
            <w:vAlign w:val="center"/>
          </w:tcPr>
          <w:p w:rsidR="00D12472" w:rsidRPr="004E1DE1" w:rsidRDefault="00D12472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485" w:type="dxa"/>
            <w:tcBorders>
              <w:top w:val="dashSmallGap" w:sz="4" w:space="0" w:color="auto"/>
            </w:tcBorders>
            <w:vAlign w:val="center"/>
          </w:tcPr>
          <w:p w:rsidR="00D12472" w:rsidRPr="004E1DE1" w:rsidRDefault="00D12472" w:rsidP="00583182">
            <w:pPr>
              <w:spacing w:line="400" w:lineRule="exact"/>
              <w:ind w:firstLineChars="15" w:firstLine="4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765D02"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その他</w:t>
            </w:r>
          </w:p>
          <w:p w:rsidR="00D12472" w:rsidRPr="004E1DE1" w:rsidRDefault="00D12472" w:rsidP="00583182">
            <w:pPr>
              <w:spacing w:line="400" w:lineRule="exact"/>
              <w:ind w:firstLineChars="15" w:firstLine="4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□電球交換　□家具の移動</w:t>
            </w:r>
            <w:r w:rsidR="00191404"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□大掃除　□代筆・代読</w:t>
            </w:r>
          </w:p>
          <w:p w:rsidR="00D12472" w:rsidRPr="004E1DE1" w:rsidRDefault="00D12472" w:rsidP="00191404">
            <w:pPr>
              <w:spacing w:line="400" w:lineRule="exact"/>
              <w:ind w:firstLineChars="15" w:firstLine="4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191404"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庭木の手入れ　□その他（　　　　　　　　　　）</w:t>
            </w:r>
          </w:p>
        </w:tc>
      </w:tr>
      <w:tr w:rsidR="004E1DE1" w:rsidRPr="004E1DE1" w:rsidTr="002E4604">
        <w:trPr>
          <w:trHeight w:val="890"/>
          <w:jc w:val="center"/>
        </w:trPr>
        <w:tc>
          <w:tcPr>
            <w:tcW w:w="2866" w:type="dxa"/>
            <w:vAlign w:val="center"/>
          </w:tcPr>
          <w:p w:rsidR="00D2418C" w:rsidRPr="004E1DE1" w:rsidRDefault="00D12472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利用料</w:t>
            </w:r>
          </w:p>
          <w:p w:rsidR="00472259" w:rsidRPr="004E1DE1" w:rsidRDefault="00472259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pacing w:val="34"/>
                <w:w w:val="74"/>
                <w:kern w:val="0"/>
                <w:sz w:val="22"/>
                <w:fitText w:val="2240" w:id="1279026944"/>
              </w:rPr>
              <w:t>（該当するものに</w:t>
            </w:r>
            <w:r w:rsidRPr="004E1DE1">
              <w:rPr>
                <w:rFonts w:ascii="ＭＳ 明朝" w:eastAsia="ＭＳ 明朝" w:hAnsi="ＭＳ 明朝" w:cs="ＭＳ 明朝" w:hint="eastAsia"/>
                <w:spacing w:val="34"/>
                <w:w w:val="74"/>
                <w:kern w:val="0"/>
                <w:sz w:val="22"/>
                <w:fitText w:val="2240" w:id="1279026944"/>
              </w:rPr>
              <w:t>✔</w:t>
            </w:r>
            <w:r w:rsidRPr="004E1DE1">
              <w:rPr>
                <w:rFonts w:ascii="HG丸ｺﾞｼｯｸM-PRO" w:eastAsia="HG丸ｺﾞｼｯｸM-PRO" w:hAnsi="HG丸ｺﾞｼｯｸM-PRO" w:hint="eastAsia"/>
                <w:spacing w:val="6"/>
                <w:w w:val="74"/>
                <w:kern w:val="0"/>
                <w:sz w:val="22"/>
                <w:fitText w:val="2240" w:id="1279026944"/>
              </w:rPr>
              <w:t>）</w:t>
            </w:r>
          </w:p>
        </w:tc>
        <w:tc>
          <w:tcPr>
            <w:tcW w:w="7485" w:type="dxa"/>
            <w:vAlign w:val="center"/>
          </w:tcPr>
          <w:p w:rsidR="00D2418C" w:rsidRPr="004E1DE1" w:rsidRDefault="00D12472" w:rsidP="00583182">
            <w:pPr>
              <w:spacing w:line="400" w:lineRule="exact"/>
              <w:ind w:firstLineChars="15" w:firstLine="4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全ての活動で一律　（１回あたり：　　　円）</w:t>
            </w:r>
          </w:p>
          <w:p w:rsidR="00D12472" w:rsidRPr="004E1DE1" w:rsidRDefault="00D12472" w:rsidP="00583182">
            <w:pPr>
              <w:spacing w:line="400" w:lineRule="exact"/>
              <w:ind w:firstLineChars="15" w:firstLine="4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活動内容により異なる　（別紙のとおり）</w:t>
            </w:r>
          </w:p>
        </w:tc>
      </w:tr>
      <w:tr w:rsidR="004E1DE1" w:rsidRPr="004E1DE1" w:rsidTr="00B41E2C">
        <w:trPr>
          <w:trHeight w:val="277"/>
          <w:jc w:val="center"/>
        </w:trPr>
        <w:tc>
          <w:tcPr>
            <w:tcW w:w="2866" w:type="dxa"/>
            <w:vAlign w:val="center"/>
          </w:tcPr>
          <w:p w:rsidR="00BA47C3" w:rsidRPr="004E1DE1" w:rsidRDefault="00BA47C3" w:rsidP="00B41E2C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会費等</w:t>
            </w:r>
          </w:p>
        </w:tc>
        <w:tc>
          <w:tcPr>
            <w:tcW w:w="7485" w:type="dxa"/>
            <w:vAlign w:val="center"/>
          </w:tcPr>
          <w:p w:rsidR="00BA47C3" w:rsidRPr="004E1DE1" w:rsidRDefault="00BA47C3" w:rsidP="00B41E2C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あり（　　　　　円）　　　□なし</w:t>
            </w:r>
          </w:p>
        </w:tc>
      </w:tr>
      <w:tr w:rsidR="004E1DE1" w:rsidRPr="004E1DE1" w:rsidTr="00BA47C3">
        <w:trPr>
          <w:trHeight w:val="1263"/>
          <w:jc w:val="center"/>
        </w:trPr>
        <w:tc>
          <w:tcPr>
            <w:tcW w:w="2866" w:type="dxa"/>
            <w:vAlign w:val="center"/>
          </w:tcPr>
          <w:p w:rsidR="00BA47C3" w:rsidRPr="004E1DE1" w:rsidRDefault="00BA47C3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従事者に対する</w:t>
            </w:r>
          </w:p>
          <w:p w:rsidR="00BA47C3" w:rsidRPr="004E1DE1" w:rsidRDefault="00BA47C3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謝礼の有無</w:t>
            </w:r>
          </w:p>
          <w:p w:rsidR="00BA47C3" w:rsidRPr="004E1DE1" w:rsidRDefault="00BA47C3" w:rsidP="00472259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pacing w:val="34"/>
                <w:w w:val="74"/>
                <w:kern w:val="0"/>
                <w:sz w:val="22"/>
                <w:fitText w:val="2240" w:id="1279026944"/>
              </w:rPr>
              <w:t>（該当するものに</w:t>
            </w:r>
            <w:r w:rsidRPr="004E1DE1">
              <w:rPr>
                <w:rFonts w:ascii="ＭＳ 明朝" w:eastAsia="ＭＳ 明朝" w:hAnsi="ＭＳ 明朝" w:cs="ＭＳ 明朝" w:hint="eastAsia"/>
                <w:spacing w:val="34"/>
                <w:w w:val="74"/>
                <w:kern w:val="0"/>
                <w:sz w:val="22"/>
                <w:fitText w:val="2240" w:id="1279026944"/>
              </w:rPr>
              <w:t>✔</w:t>
            </w:r>
            <w:r w:rsidRPr="004E1DE1">
              <w:rPr>
                <w:rFonts w:ascii="HG丸ｺﾞｼｯｸM-PRO" w:eastAsia="HG丸ｺﾞｼｯｸM-PRO" w:hAnsi="HG丸ｺﾞｼｯｸM-PRO" w:hint="eastAsia"/>
                <w:spacing w:val="6"/>
                <w:w w:val="74"/>
                <w:kern w:val="0"/>
                <w:sz w:val="22"/>
                <w:fitText w:val="2240" w:id="1279026944"/>
              </w:rPr>
              <w:t>）</w:t>
            </w:r>
          </w:p>
        </w:tc>
        <w:tc>
          <w:tcPr>
            <w:tcW w:w="7485" w:type="dxa"/>
            <w:vAlign w:val="center"/>
          </w:tcPr>
          <w:p w:rsidR="00BA47C3" w:rsidRPr="004E1DE1" w:rsidRDefault="00BA47C3" w:rsidP="00BA47C3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全ての活動で一律　（１回あたり：　　　円）</w:t>
            </w:r>
          </w:p>
          <w:p w:rsidR="00BA47C3" w:rsidRPr="004E1DE1" w:rsidRDefault="00BA47C3" w:rsidP="00BA47C3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活動内容により異なる　（別紙のとおり）　□なし</w:t>
            </w:r>
          </w:p>
        </w:tc>
      </w:tr>
    </w:tbl>
    <w:tbl>
      <w:tblPr>
        <w:tblpPr w:leftFromText="142" w:rightFromText="142" w:vertAnchor="page" w:horzAnchor="margin" w:tblpXSpec="center" w:tblpY="1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4E1DE1" w:rsidRPr="004E1DE1" w:rsidTr="00583182">
        <w:trPr>
          <w:trHeight w:val="10882"/>
        </w:trPr>
        <w:tc>
          <w:tcPr>
            <w:tcW w:w="9639" w:type="dxa"/>
          </w:tcPr>
          <w:p w:rsidR="00583182" w:rsidRPr="004E1DE1" w:rsidRDefault="00583182" w:rsidP="0058318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lastRenderedPageBreak/>
              <w:t>誓　約　事　項</w:t>
            </w:r>
          </w:p>
          <w:p w:rsidR="00583182" w:rsidRPr="004E1DE1" w:rsidRDefault="00583182" w:rsidP="0058318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尼崎市</w:t>
            </w:r>
            <w:r w:rsidR="00D331AE"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訪問型支え合い活動</w:t>
            </w: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実施するにあたり、次のとおり誓約します。</w:t>
            </w:r>
          </w:p>
          <w:p w:rsidR="00583182" w:rsidRPr="004E1DE1" w:rsidRDefault="00583182" w:rsidP="00583182">
            <w:pPr>
              <w:ind w:leftChars="15" w:left="311" w:hangingChars="100" w:hanging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１　</w:t>
            </w:r>
            <w:r w:rsidR="00D331AE"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訪問型支え合い活動において、利用</w:t>
            </w: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者に事故等があった場合には適切に対応します。</w:t>
            </w:r>
          </w:p>
          <w:p w:rsidR="00583182" w:rsidRPr="004E1DE1" w:rsidRDefault="00583182" w:rsidP="00583182">
            <w:pPr>
              <w:ind w:leftChars="15" w:left="311" w:hangingChars="100" w:hanging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２　</w:t>
            </w:r>
            <w:r w:rsidR="00D331AE"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地域で生活する高齢者が支援を必要とする場合は、その利用者の属性を問わず、支援活動の対象とします。</w:t>
            </w: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また、政治活動、宗教活動</w:t>
            </w:r>
            <w:bookmarkStart w:id="0" w:name="_GoBack"/>
            <w:bookmarkEnd w:id="0"/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、営利活動は実施しません。</w:t>
            </w:r>
          </w:p>
          <w:p w:rsidR="00583182" w:rsidRPr="004E1DE1" w:rsidRDefault="00583182" w:rsidP="00583182">
            <w:pPr>
              <w:ind w:leftChars="15" w:left="311" w:hangingChars="100" w:hanging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　個人情報の取扱には万全を期し、漏えい、滅失又はき損を防止するため適切に管理します。また、収集した個人情報は補助事業以外の目的には使用しません。</w:t>
            </w:r>
          </w:p>
          <w:p w:rsidR="00583182" w:rsidRPr="004E1DE1" w:rsidRDefault="00583182" w:rsidP="00583182">
            <w:pPr>
              <w:ind w:firstLineChars="15" w:firstLine="4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　暴力団員及び暴力団密接関係者は、事業に参加させません。</w:t>
            </w:r>
          </w:p>
          <w:p w:rsidR="00894E61" w:rsidRPr="004E1DE1" w:rsidRDefault="00894E61" w:rsidP="00894E61">
            <w:pPr>
              <w:ind w:leftChars="15" w:left="311" w:hangingChars="100" w:hanging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５　生活支援活動を行うにあたっては、活動を提供する者の清潔の保持に努めます。</w:t>
            </w:r>
          </w:p>
          <w:p w:rsidR="00583182" w:rsidRPr="004E1DE1" w:rsidRDefault="00894E61" w:rsidP="00894E61">
            <w:pPr>
              <w:ind w:leftChars="15" w:left="311" w:hangingChars="100" w:hanging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E1DE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６　以上の他、尼崎市訪問型支え合い活動補助事業実施要綱の定めを遵守します。</w:t>
            </w:r>
          </w:p>
        </w:tc>
      </w:tr>
    </w:tbl>
    <w:p w:rsidR="007A6224" w:rsidRPr="000877F6" w:rsidRDefault="007A6224" w:rsidP="00583182">
      <w:pPr>
        <w:rPr>
          <w:rFonts w:ascii="HG丸ｺﾞｼｯｸM-PRO" w:eastAsia="HG丸ｺﾞｼｯｸM-PRO" w:hAnsi="HG丸ｺﾞｼｯｸM-PRO"/>
          <w:sz w:val="28"/>
          <w:szCs w:val="28"/>
        </w:rPr>
      </w:pPr>
    </w:p>
    <w:sectPr w:rsidR="007A6224" w:rsidRPr="000877F6" w:rsidSect="00DC3710">
      <w:pgSz w:w="11906" w:h="16838" w:code="9"/>
      <w:pgMar w:top="454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86" w:rsidRDefault="000C7386" w:rsidP="00FA62C4">
      <w:r>
        <w:separator/>
      </w:r>
    </w:p>
  </w:endnote>
  <w:endnote w:type="continuationSeparator" w:id="0">
    <w:p w:rsidR="000C7386" w:rsidRDefault="000C7386" w:rsidP="00FA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86" w:rsidRDefault="000C7386" w:rsidP="00FA62C4">
      <w:r>
        <w:separator/>
      </w:r>
    </w:p>
  </w:footnote>
  <w:footnote w:type="continuationSeparator" w:id="0">
    <w:p w:rsidR="000C7386" w:rsidRDefault="000C7386" w:rsidP="00FA6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50A6A"/>
    <w:multiLevelType w:val="hybridMultilevel"/>
    <w:tmpl w:val="F5F8D380"/>
    <w:lvl w:ilvl="0" w:tplc="78142D7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414DEC"/>
    <w:multiLevelType w:val="hybridMultilevel"/>
    <w:tmpl w:val="6CA6BE76"/>
    <w:lvl w:ilvl="0" w:tplc="B504F4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3773"/>
    <w:rsid w:val="00000536"/>
    <w:rsid w:val="00005C3E"/>
    <w:rsid w:val="00006246"/>
    <w:rsid w:val="00006836"/>
    <w:rsid w:val="0000729F"/>
    <w:rsid w:val="00013EEF"/>
    <w:rsid w:val="0001621C"/>
    <w:rsid w:val="00021066"/>
    <w:rsid w:val="00021CBD"/>
    <w:rsid w:val="00021FFD"/>
    <w:rsid w:val="00022922"/>
    <w:rsid w:val="000229C6"/>
    <w:rsid w:val="00022F54"/>
    <w:rsid w:val="00024E7E"/>
    <w:rsid w:val="000256A4"/>
    <w:rsid w:val="0003011E"/>
    <w:rsid w:val="00033255"/>
    <w:rsid w:val="00034602"/>
    <w:rsid w:val="00050833"/>
    <w:rsid w:val="00053513"/>
    <w:rsid w:val="0005581D"/>
    <w:rsid w:val="0005732C"/>
    <w:rsid w:val="00061DB8"/>
    <w:rsid w:val="00063132"/>
    <w:rsid w:val="00071258"/>
    <w:rsid w:val="000725A0"/>
    <w:rsid w:val="00074140"/>
    <w:rsid w:val="000749FF"/>
    <w:rsid w:val="0007622A"/>
    <w:rsid w:val="0008060E"/>
    <w:rsid w:val="00080FE2"/>
    <w:rsid w:val="000849D6"/>
    <w:rsid w:val="00085B5C"/>
    <w:rsid w:val="000877F6"/>
    <w:rsid w:val="0009422F"/>
    <w:rsid w:val="00096069"/>
    <w:rsid w:val="000966EF"/>
    <w:rsid w:val="000A665F"/>
    <w:rsid w:val="000A72CA"/>
    <w:rsid w:val="000B26EF"/>
    <w:rsid w:val="000B27D1"/>
    <w:rsid w:val="000B4505"/>
    <w:rsid w:val="000B481B"/>
    <w:rsid w:val="000B4D8B"/>
    <w:rsid w:val="000B561C"/>
    <w:rsid w:val="000B5762"/>
    <w:rsid w:val="000C327A"/>
    <w:rsid w:val="000C332E"/>
    <w:rsid w:val="000C53B8"/>
    <w:rsid w:val="000C731F"/>
    <w:rsid w:val="000C7386"/>
    <w:rsid w:val="000D1039"/>
    <w:rsid w:val="000D365D"/>
    <w:rsid w:val="000D4AF6"/>
    <w:rsid w:val="000D5F94"/>
    <w:rsid w:val="000D647A"/>
    <w:rsid w:val="000E42C9"/>
    <w:rsid w:val="000E7913"/>
    <w:rsid w:val="000F0D40"/>
    <w:rsid w:val="000F25B7"/>
    <w:rsid w:val="000F6D67"/>
    <w:rsid w:val="000F79B2"/>
    <w:rsid w:val="00104405"/>
    <w:rsid w:val="00106431"/>
    <w:rsid w:val="00110B3C"/>
    <w:rsid w:val="00110DE8"/>
    <w:rsid w:val="001118A4"/>
    <w:rsid w:val="0011376B"/>
    <w:rsid w:val="0011453C"/>
    <w:rsid w:val="001159DF"/>
    <w:rsid w:val="00132A9B"/>
    <w:rsid w:val="00132E85"/>
    <w:rsid w:val="001330EA"/>
    <w:rsid w:val="001343BC"/>
    <w:rsid w:val="0013597C"/>
    <w:rsid w:val="001373D5"/>
    <w:rsid w:val="001401C7"/>
    <w:rsid w:val="00141726"/>
    <w:rsid w:val="00150E2A"/>
    <w:rsid w:val="0015104C"/>
    <w:rsid w:val="00152FA2"/>
    <w:rsid w:val="00154570"/>
    <w:rsid w:val="001579EE"/>
    <w:rsid w:val="001609AC"/>
    <w:rsid w:val="00161719"/>
    <w:rsid w:val="00166242"/>
    <w:rsid w:val="00167D9B"/>
    <w:rsid w:val="00171469"/>
    <w:rsid w:val="0017565C"/>
    <w:rsid w:val="00176F03"/>
    <w:rsid w:val="0018277F"/>
    <w:rsid w:val="0018336E"/>
    <w:rsid w:val="0018351E"/>
    <w:rsid w:val="00184C4B"/>
    <w:rsid w:val="001862EA"/>
    <w:rsid w:val="00190F24"/>
    <w:rsid w:val="00191404"/>
    <w:rsid w:val="00191E7D"/>
    <w:rsid w:val="00192AB6"/>
    <w:rsid w:val="00192B2A"/>
    <w:rsid w:val="001930F8"/>
    <w:rsid w:val="001A3FE4"/>
    <w:rsid w:val="001A635E"/>
    <w:rsid w:val="001A7953"/>
    <w:rsid w:val="001B2BB5"/>
    <w:rsid w:val="001B4451"/>
    <w:rsid w:val="001B5CE9"/>
    <w:rsid w:val="001B63B9"/>
    <w:rsid w:val="001B66A9"/>
    <w:rsid w:val="001B7930"/>
    <w:rsid w:val="001C2450"/>
    <w:rsid w:val="001C4004"/>
    <w:rsid w:val="001C7370"/>
    <w:rsid w:val="001D0A1E"/>
    <w:rsid w:val="001D23BC"/>
    <w:rsid w:val="001D7CED"/>
    <w:rsid w:val="001D7FCC"/>
    <w:rsid w:val="001E1C15"/>
    <w:rsid w:val="001E4180"/>
    <w:rsid w:val="001E7416"/>
    <w:rsid w:val="001F1C9D"/>
    <w:rsid w:val="001F2620"/>
    <w:rsid w:val="001F40F8"/>
    <w:rsid w:val="00213E9E"/>
    <w:rsid w:val="00213F94"/>
    <w:rsid w:val="00216D3B"/>
    <w:rsid w:val="00217237"/>
    <w:rsid w:val="002216F7"/>
    <w:rsid w:val="002228FC"/>
    <w:rsid w:val="00226078"/>
    <w:rsid w:val="0022695E"/>
    <w:rsid w:val="002279C9"/>
    <w:rsid w:val="00232C92"/>
    <w:rsid w:val="0023530E"/>
    <w:rsid w:val="00236061"/>
    <w:rsid w:val="0024774E"/>
    <w:rsid w:val="00252319"/>
    <w:rsid w:val="00253478"/>
    <w:rsid w:val="00253773"/>
    <w:rsid w:val="0025406D"/>
    <w:rsid w:val="002573A9"/>
    <w:rsid w:val="00257BF1"/>
    <w:rsid w:val="00260C12"/>
    <w:rsid w:val="002705FF"/>
    <w:rsid w:val="00277D6E"/>
    <w:rsid w:val="00280963"/>
    <w:rsid w:val="00280E90"/>
    <w:rsid w:val="00294690"/>
    <w:rsid w:val="00295C83"/>
    <w:rsid w:val="002A01CF"/>
    <w:rsid w:val="002A2947"/>
    <w:rsid w:val="002A74D7"/>
    <w:rsid w:val="002B36F4"/>
    <w:rsid w:val="002B4495"/>
    <w:rsid w:val="002B659B"/>
    <w:rsid w:val="002B678A"/>
    <w:rsid w:val="002C226A"/>
    <w:rsid w:val="002C2FE8"/>
    <w:rsid w:val="002C4A46"/>
    <w:rsid w:val="002D73C3"/>
    <w:rsid w:val="002D7FB6"/>
    <w:rsid w:val="002E0863"/>
    <w:rsid w:val="002E26E2"/>
    <w:rsid w:val="002E3D98"/>
    <w:rsid w:val="002E4604"/>
    <w:rsid w:val="002E4CF0"/>
    <w:rsid w:val="002E7249"/>
    <w:rsid w:val="002E7318"/>
    <w:rsid w:val="002F3446"/>
    <w:rsid w:val="002F5D26"/>
    <w:rsid w:val="002F6138"/>
    <w:rsid w:val="002F7249"/>
    <w:rsid w:val="00306B66"/>
    <w:rsid w:val="00307092"/>
    <w:rsid w:val="00310B5C"/>
    <w:rsid w:val="00315EBF"/>
    <w:rsid w:val="00316A45"/>
    <w:rsid w:val="00321438"/>
    <w:rsid w:val="0032251A"/>
    <w:rsid w:val="00323D21"/>
    <w:rsid w:val="0032430C"/>
    <w:rsid w:val="00331F69"/>
    <w:rsid w:val="00337707"/>
    <w:rsid w:val="0034029B"/>
    <w:rsid w:val="003448CE"/>
    <w:rsid w:val="0034645D"/>
    <w:rsid w:val="003473D9"/>
    <w:rsid w:val="00351526"/>
    <w:rsid w:val="00354C96"/>
    <w:rsid w:val="0035750D"/>
    <w:rsid w:val="0036279A"/>
    <w:rsid w:val="00365987"/>
    <w:rsid w:val="00371B21"/>
    <w:rsid w:val="00372214"/>
    <w:rsid w:val="00373122"/>
    <w:rsid w:val="00373B5A"/>
    <w:rsid w:val="00377BF3"/>
    <w:rsid w:val="00387C1A"/>
    <w:rsid w:val="003A0088"/>
    <w:rsid w:val="003A0CF8"/>
    <w:rsid w:val="003A56AF"/>
    <w:rsid w:val="003A60BB"/>
    <w:rsid w:val="003A63FF"/>
    <w:rsid w:val="003B173A"/>
    <w:rsid w:val="003C0100"/>
    <w:rsid w:val="003C3A78"/>
    <w:rsid w:val="003C5438"/>
    <w:rsid w:val="003C57FC"/>
    <w:rsid w:val="003D1EDE"/>
    <w:rsid w:val="003D36E2"/>
    <w:rsid w:val="003D4196"/>
    <w:rsid w:val="003D448E"/>
    <w:rsid w:val="003D7CB1"/>
    <w:rsid w:val="003E5C97"/>
    <w:rsid w:val="003F0BD4"/>
    <w:rsid w:val="003F1A28"/>
    <w:rsid w:val="003F3B3C"/>
    <w:rsid w:val="00400431"/>
    <w:rsid w:val="0040442B"/>
    <w:rsid w:val="00410D96"/>
    <w:rsid w:val="004118E9"/>
    <w:rsid w:val="004122DD"/>
    <w:rsid w:val="004148FF"/>
    <w:rsid w:val="004239F6"/>
    <w:rsid w:val="004248A7"/>
    <w:rsid w:val="00426B09"/>
    <w:rsid w:val="00427873"/>
    <w:rsid w:val="004352DC"/>
    <w:rsid w:val="00435C6D"/>
    <w:rsid w:val="00442954"/>
    <w:rsid w:val="00445563"/>
    <w:rsid w:val="00445A38"/>
    <w:rsid w:val="00446C63"/>
    <w:rsid w:val="004507B7"/>
    <w:rsid w:val="00450BA6"/>
    <w:rsid w:val="00452B41"/>
    <w:rsid w:val="00456569"/>
    <w:rsid w:val="00456894"/>
    <w:rsid w:val="004575E3"/>
    <w:rsid w:val="00460B3D"/>
    <w:rsid w:val="00461FFA"/>
    <w:rsid w:val="00464DC3"/>
    <w:rsid w:val="00472259"/>
    <w:rsid w:val="004726F2"/>
    <w:rsid w:val="00473436"/>
    <w:rsid w:val="00475410"/>
    <w:rsid w:val="00475A08"/>
    <w:rsid w:val="00486811"/>
    <w:rsid w:val="00487A18"/>
    <w:rsid w:val="00490E6C"/>
    <w:rsid w:val="00491079"/>
    <w:rsid w:val="004931F2"/>
    <w:rsid w:val="00493C3F"/>
    <w:rsid w:val="00493F9D"/>
    <w:rsid w:val="00494432"/>
    <w:rsid w:val="00494F9C"/>
    <w:rsid w:val="00495ACC"/>
    <w:rsid w:val="00495BC7"/>
    <w:rsid w:val="00495F06"/>
    <w:rsid w:val="004967C9"/>
    <w:rsid w:val="00497B59"/>
    <w:rsid w:val="004A53D5"/>
    <w:rsid w:val="004B0CF8"/>
    <w:rsid w:val="004B247D"/>
    <w:rsid w:val="004B5051"/>
    <w:rsid w:val="004B53D8"/>
    <w:rsid w:val="004C0F8F"/>
    <w:rsid w:val="004C1DC4"/>
    <w:rsid w:val="004C3672"/>
    <w:rsid w:val="004C6724"/>
    <w:rsid w:val="004D5BE7"/>
    <w:rsid w:val="004D6428"/>
    <w:rsid w:val="004E1DE1"/>
    <w:rsid w:val="004E6714"/>
    <w:rsid w:val="004E6A08"/>
    <w:rsid w:val="004F3470"/>
    <w:rsid w:val="004F5AA9"/>
    <w:rsid w:val="004F7CBF"/>
    <w:rsid w:val="00500B1E"/>
    <w:rsid w:val="005022B2"/>
    <w:rsid w:val="0050332F"/>
    <w:rsid w:val="00504FF4"/>
    <w:rsid w:val="00507572"/>
    <w:rsid w:val="00514BE9"/>
    <w:rsid w:val="0051720A"/>
    <w:rsid w:val="00520A04"/>
    <w:rsid w:val="00522993"/>
    <w:rsid w:val="00523E8C"/>
    <w:rsid w:val="005265FC"/>
    <w:rsid w:val="0052721B"/>
    <w:rsid w:val="00530EC2"/>
    <w:rsid w:val="00534F1D"/>
    <w:rsid w:val="00535AA9"/>
    <w:rsid w:val="005422E0"/>
    <w:rsid w:val="00543FD2"/>
    <w:rsid w:val="0055148E"/>
    <w:rsid w:val="0055302C"/>
    <w:rsid w:val="00553196"/>
    <w:rsid w:val="00553383"/>
    <w:rsid w:val="005550E2"/>
    <w:rsid w:val="00555135"/>
    <w:rsid w:val="005620FA"/>
    <w:rsid w:val="005655CE"/>
    <w:rsid w:val="0056749E"/>
    <w:rsid w:val="00570FE7"/>
    <w:rsid w:val="0057457B"/>
    <w:rsid w:val="00574EC0"/>
    <w:rsid w:val="00575556"/>
    <w:rsid w:val="00577438"/>
    <w:rsid w:val="00581CF4"/>
    <w:rsid w:val="00582741"/>
    <w:rsid w:val="00583182"/>
    <w:rsid w:val="00591386"/>
    <w:rsid w:val="005933F5"/>
    <w:rsid w:val="00593C32"/>
    <w:rsid w:val="005A1A85"/>
    <w:rsid w:val="005A3E22"/>
    <w:rsid w:val="005A4B6E"/>
    <w:rsid w:val="005A542A"/>
    <w:rsid w:val="005A5E7A"/>
    <w:rsid w:val="005B12AD"/>
    <w:rsid w:val="005B1AAD"/>
    <w:rsid w:val="005B55A7"/>
    <w:rsid w:val="005B5C80"/>
    <w:rsid w:val="005B7D7D"/>
    <w:rsid w:val="005C42F4"/>
    <w:rsid w:val="005C4870"/>
    <w:rsid w:val="005C4ADA"/>
    <w:rsid w:val="005C59F4"/>
    <w:rsid w:val="005C6385"/>
    <w:rsid w:val="005D415A"/>
    <w:rsid w:val="005D4F89"/>
    <w:rsid w:val="005D67D2"/>
    <w:rsid w:val="005E03E7"/>
    <w:rsid w:val="005E0C27"/>
    <w:rsid w:val="005E0C7E"/>
    <w:rsid w:val="005E3345"/>
    <w:rsid w:val="005E665B"/>
    <w:rsid w:val="005E666D"/>
    <w:rsid w:val="005F005F"/>
    <w:rsid w:val="00604EDC"/>
    <w:rsid w:val="00605E05"/>
    <w:rsid w:val="00606EC3"/>
    <w:rsid w:val="00610CDC"/>
    <w:rsid w:val="0061259E"/>
    <w:rsid w:val="00614539"/>
    <w:rsid w:val="006230F5"/>
    <w:rsid w:val="00624595"/>
    <w:rsid w:val="00624AF3"/>
    <w:rsid w:val="0062514D"/>
    <w:rsid w:val="006275EF"/>
    <w:rsid w:val="00627D5E"/>
    <w:rsid w:val="00631CEB"/>
    <w:rsid w:val="00634D8F"/>
    <w:rsid w:val="00635F74"/>
    <w:rsid w:val="00642B51"/>
    <w:rsid w:val="00642C55"/>
    <w:rsid w:val="00650F4E"/>
    <w:rsid w:val="0065388F"/>
    <w:rsid w:val="0065670D"/>
    <w:rsid w:val="00657923"/>
    <w:rsid w:val="006606A4"/>
    <w:rsid w:val="0066120A"/>
    <w:rsid w:val="006659D5"/>
    <w:rsid w:val="00666920"/>
    <w:rsid w:val="0067565B"/>
    <w:rsid w:val="00677348"/>
    <w:rsid w:val="00681FF5"/>
    <w:rsid w:val="00682A00"/>
    <w:rsid w:val="0068399C"/>
    <w:rsid w:val="00684417"/>
    <w:rsid w:val="00685C43"/>
    <w:rsid w:val="00686B90"/>
    <w:rsid w:val="00686C35"/>
    <w:rsid w:val="00690ED5"/>
    <w:rsid w:val="00692FDD"/>
    <w:rsid w:val="0069520B"/>
    <w:rsid w:val="00695E27"/>
    <w:rsid w:val="0069644F"/>
    <w:rsid w:val="00696D87"/>
    <w:rsid w:val="00696E94"/>
    <w:rsid w:val="006A2DED"/>
    <w:rsid w:val="006A58BE"/>
    <w:rsid w:val="006A7072"/>
    <w:rsid w:val="006B5B9B"/>
    <w:rsid w:val="006B6677"/>
    <w:rsid w:val="006C06DD"/>
    <w:rsid w:val="006C1EBB"/>
    <w:rsid w:val="006C370E"/>
    <w:rsid w:val="006C7A46"/>
    <w:rsid w:val="006D03FE"/>
    <w:rsid w:val="006D2F6D"/>
    <w:rsid w:val="006D3D08"/>
    <w:rsid w:val="006D5EE2"/>
    <w:rsid w:val="006D782B"/>
    <w:rsid w:val="006E2812"/>
    <w:rsid w:val="006E3754"/>
    <w:rsid w:val="006E4FEE"/>
    <w:rsid w:val="006F4CF1"/>
    <w:rsid w:val="006F612C"/>
    <w:rsid w:val="0070288F"/>
    <w:rsid w:val="007115E2"/>
    <w:rsid w:val="00714DF7"/>
    <w:rsid w:val="00717FCC"/>
    <w:rsid w:val="007234F3"/>
    <w:rsid w:val="007236D8"/>
    <w:rsid w:val="0072399A"/>
    <w:rsid w:val="007240F1"/>
    <w:rsid w:val="00724473"/>
    <w:rsid w:val="00733CDB"/>
    <w:rsid w:val="00734A79"/>
    <w:rsid w:val="00744569"/>
    <w:rsid w:val="00746330"/>
    <w:rsid w:val="007538AB"/>
    <w:rsid w:val="007542F7"/>
    <w:rsid w:val="00760ED5"/>
    <w:rsid w:val="00764FF1"/>
    <w:rsid w:val="00765D02"/>
    <w:rsid w:val="007675CA"/>
    <w:rsid w:val="00777509"/>
    <w:rsid w:val="00784881"/>
    <w:rsid w:val="00787863"/>
    <w:rsid w:val="00793B03"/>
    <w:rsid w:val="007A0B7E"/>
    <w:rsid w:val="007A17E6"/>
    <w:rsid w:val="007A1B66"/>
    <w:rsid w:val="007A21FF"/>
    <w:rsid w:val="007A3873"/>
    <w:rsid w:val="007A6224"/>
    <w:rsid w:val="007A78E0"/>
    <w:rsid w:val="007B1F6D"/>
    <w:rsid w:val="007B573D"/>
    <w:rsid w:val="007C052C"/>
    <w:rsid w:val="007D035B"/>
    <w:rsid w:val="007D23D2"/>
    <w:rsid w:val="007D5FED"/>
    <w:rsid w:val="007D661D"/>
    <w:rsid w:val="007D688E"/>
    <w:rsid w:val="007D7058"/>
    <w:rsid w:val="007E14B6"/>
    <w:rsid w:val="007E67B5"/>
    <w:rsid w:val="007F03A9"/>
    <w:rsid w:val="007F08A9"/>
    <w:rsid w:val="007F1402"/>
    <w:rsid w:val="007F440E"/>
    <w:rsid w:val="007F6104"/>
    <w:rsid w:val="007F7162"/>
    <w:rsid w:val="007F7A94"/>
    <w:rsid w:val="00801023"/>
    <w:rsid w:val="00806FD6"/>
    <w:rsid w:val="00807856"/>
    <w:rsid w:val="00807B54"/>
    <w:rsid w:val="00807C63"/>
    <w:rsid w:val="00810953"/>
    <w:rsid w:val="00810A68"/>
    <w:rsid w:val="00811C00"/>
    <w:rsid w:val="00811E45"/>
    <w:rsid w:val="008216A1"/>
    <w:rsid w:val="00824879"/>
    <w:rsid w:val="0082682B"/>
    <w:rsid w:val="00832AF4"/>
    <w:rsid w:val="00832C3B"/>
    <w:rsid w:val="008332B2"/>
    <w:rsid w:val="0083525F"/>
    <w:rsid w:val="008417A8"/>
    <w:rsid w:val="00844D85"/>
    <w:rsid w:val="00846C42"/>
    <w:rsid w:val="0084778E"/>
    <w:rsid w:val="00853FD5"/>
    <w:rsid w:val="008546C7"/>
    <w:rsid w:val="00863837"/>
    <w:rsid w:val="00864ED6"/>
    <w:rsid w:val="0086548D"/>
    <w:rsid w:val="00866809"/>
    <w:rsid w:val="008672F4"/>
    <w:rsid w:val="00867A6F"/>
    <w:rsid w:val="008723C1"/>
    <w:rsid w:val="008747E5"/>
    <w:rsid w:val="00874DD7"/>
    <w:rsid w:val="008764A1"/>
    <w:rsid w:val="0087767E"/>
    <w:rsid w:val="00877FD1"/>
    <w:rsid w:val="008803B3"/>
    <w:rsid w:val="008816BD"/>
    <w:rsid w:val="0088252A"/>
    <w:rsid w:val="00885DE3"/>
    <w:rsid w:val="0089124C"/>
    <w:rsid w:val="00891984"/>
    <w:rsid w:val="00894B4E"/>
    <w:rsid w:val="00894E61"/>
    <w:rsid w:val="0089531B"/>
    <w:rsid w:val="008959BA"/>
    <w:rsid w:val="00896264"/>
    <w:rsid w:val="008A00CE"/>
    <w:rsid w:val="008A160B"/>
    <w:rsid w:val="008A6885"/>
    <w:rsid w:val="008A77CC"/>
    <w:rsid w:val="008B19A6"/>
    <w:rsid w:val="008B59FD"/>
    <w:rsid w:val="008C0CD7"/>
    <w:rsid w:val="008C1B87"/>
    <w:rsid w:val="008C1CFC"/>
    <w:rsid w:val="008C2924"/>
    <w:rsid w:val="008C4F49"/>
    <w:rsid w:val="008D2678"/>
    <w:rsid w:val="008D534F"/>
    <w:rsid w:val="008D7ABE"/>
    <w:rsid w:val="008E21AE"/>
    <w:rsid w:val="008E323F"/>
    <w:rsid w:val="008E3523"/>
    <w:rsid w:val="008E3DC3"/>
    <w:rsid w:val="008E42E4"/>
    <w:rsid w:val="008E6C2D"/>
    <w:rsid w:val="008F231A"/>
    <w:rsid w:val="008F3A7A"/>
    <w:rsid w:val="008F3D24"/>
    <w:rsid w:val="009002D9"/>
    <w:rsid w:val="00911A20"/>
    <w:rsid w:val="00913941"/>
    <w:rsid w:val="009149D8"/>
    <w:rsid w:val="009171B5"/>
    <w:rsid w:val="0092294D"/>
    <w:rsid w:val="00924599"/>
    <w:rsid w:val="00924910"/>
    <w:rsid w:val="0092630A"/>
    <w:rsid w:val="00926D58"/>
    <w:rsid w:val="00933878"/>
    <w:rsid w:val="00934135"/>
    <w:rsid w:val="009406A3"/>
    <w:rsid w:val="0094071D"/>
    <w:rsid w:val="00947A2C"/>
    <w:rsid w:val="009514A1"/>
    <w:rsid w:val="00955224"/>
    <w:rsid w:val="0096157F"/>
    <w:rsid w:val="00964D72"/>
    <w:rsid w:val="00965791"/>
    <w:rsid w:val="0097014D"/>
    <w:rsid w:val="009725D8"/>
    <w:rsid w:val="00972877"/>
    <w:rsid w:val="00972C34"/>
    <w:rsid w:val="009801E5"/>
    <w:rsid w:val="009909FD"/>
    <w:rsid w:val="00992A92"/>
    <w:rsid w:val="009933BA"/>
    <w:rsid w:val="00997494"/>
    <w:rsid w:val="00997C35"/>
    <w:rsid w:val="009A1139"/>
    <w:rsid w:val="009A1ACA"/>
    <w:rsid w:val="009A3516"/>
    <w:rsid w:val="009A50FA"/>
    <w:rsid w:val="009B2CAA"/>
    <w:rsid w:val="009B426A"/>
    <w:rsid w:val="009B6A23"/>
    <w:rsid w:val="009C27A0"/>
    <w:rsid w:val="009C5083"/>
    <w:rsid w:val="009C7535"/>
    <w:rsid w:val="009D16C2"/>
    <w:rsid w:val="009D57D5"/>
    <w:rsid w:val="009D5D24"/>
    <w:rsid w:val="009D63DB"/>
    <w:rsid w:val="009D682B"/>
    <w:rsid w:val="009E05E3"/>
    <w:rsid w:val="009E29FF"/>
    <w:rsid w:val="009F0BC7"/>
    <w:rsid w:val="009F15AE"/>
    <w:rsid w:val="009F3C78"/>
    <w:rsid w:val="009F6C22"/>
    <w:rsid w:val="00A01393"/>
    <w:rsid w:val="00A01DDD"/>
    <w:rsid w:val="00A03BFD"/>
    <w:rsid w:val="00A06F37"/>
    <w:rsid w:val="00A146D5"/>
    <w:rsid w:val="00A1528F"/>
    <w:rsid w:val="00A20A7F"/>
    <w:rsid w:val="00A20C0F"/>
    <w:rsid w:val="00A21682"/>
    <w:rsid w:val="00A219EA"/>
    <w:rsid w:val="00A25604"/>
    <w:rsid w:val="00A25DA1"/>
    <w:rsid w:val="00A26581"/>
    <w:rsid w:val="00A26994"/>
    <w:rsid w:val="00A3152E"/>
    <w:rsid w:val="00A346B5"/>
    <w:rsid w:val="00A36B45"/>
    <w:rsid w:val="00A37604"/>
    <w:rsid w:val="00A37EF0"/>
    <w:rsid w:val="00A40271"/>
    <w:rsid w:val="00A4156A"/>
    <w:rsid w:val="00A4376D"/>
    <w:rsid w:val="00A439B9"/>
    <w:rsid w:val="00A449A2"/>
    <w:rsid w:val="00A505AB"/>
    <w:rsid w:val="00A513C6"/>
    <w:rsid w:val="00A51945"/>
    <w:rsid w:val="00A53ECA"/>
    <w:rsid w:val="00A54171"/>
    <w:rsid w:val="00A559FF"/>
    <w:rsid w:val="00A5650B"/>
    <w:rsid w:val="00A57C47"/>
    <w:rsid w:val="00A607B9"/>
    <w:rsid w:val="00A62FD8"/>
    <w:rsid w:val="00A66491"/>
    <w:rsid w:val="00A70E85"/>
    <w:rsid w:val="00A73F66"/>
    <w:rsid w:val="00A74F40"/>
    <w:rsid w:val="00A75654"/>
    <w:rsid w:val="00A77569"/>
    <w:rsid w:val="00A807DA"/>
    <w:rsid w:val="00A814F1"/>
    <w:rsid w:val="00A81665"/>
    <w:rsid w:val="00A81B78"/>
    <w:rsid w:val="00A87C3F"/>
    <w:rsid w:val="00A9687A"/>
    <w:rsid w:val="00A96928"/>
    <w:rsid w:val="00A972AA"/>
    <w:rsid w:val="00AA00DB"/>
    <w:rsid w:val="00AA1FA7"/>
    <w:rsid w:val="00AA563F"/>
    <w:rsid w:val="00AA774B"/>
    <w:rsid w:val="00AB32E1"/>
    <w:rsid w:val="00AB49F8"/>
    <w:rsid w:val="00AB5451"/>
    <w:rsid w:val="00AB554A"/>
    <w:rsid w:val="00AB5CF4"/>
    <w:rsid w:val="00AB6E9D"/>
    <w:rsid w:val="00AB75F9"/>
    <w:rsid w:val="00AC2755"/>
    <w:rsid w:val="00AC64CC"/>
    <w:rsid w:val="00AC656D"/>
    <w:rsid w:val="00AD69AB"/>
    <w:rsid w:val="00AD6B93"/>
    <w:rsid w:val="00AD714B"/>
    <w:rsid w:val="00AE0B05"/>
    <w:rsid w:val="00AE27A7"/>
    <w:rsid w:val="00AE2928"/>
    <w:rsid w:val="00AE59E9"/>
    <w:rsid w:val="00AE7547"/>
    <w:rsid w:val="00AE7900"/>
    <w:rsid w:val="00AF493C"/>
    <w:rsid w:val="00AF7782"/>
    <w:rsid w:val="00B0020A"/>
    <w:rsid w:val="00B00C8B"/>
    <w:rsid w:val="00B0294C"/>
    <w:rsid w:val="00B101DC"/>
    <w:rsid w:val="00B11B23"/>
    <w:rsid w:val="00B12D45"/>
    <w:rsid w:val="00B14A8E"/>
    <w:rsid w:val="00B200F0"/>
    <w:rsid w:val="00B23A74"/>
    <w:rsid w:val="00B26526"/>
    <w:rsid w:val="00B316CC"/>
    <w:rsid w:val="00B4469B"/>
    <w:rsid w:val="00B46306"/>
    <w:rsid w:val="00B476BC"/>
    <w:rsid w:val="00B47790"/>
    <w:rsid w:val="00B61B77"/>
    <w:rsid w:val="00B6332D"/>
    <w:rsid w:val="00B644A2"/>
    <w:rsid w:val="00B64724"/>
    <w:rsid w:val="00B71DDC"/>
    <w:rsid w:val="00B76AFE"/>
    <w:rsid w:val="00B80B9C"/>
    <w:rsid w:val="00B92820"/>
    <w:rsid w:val="00B94129"/>
    <w:rsid w:val="00BA47C3"/>
    <w:rsid w:val="00BA6EF6"/>
    <w:rsid w:val="00BB33C2"/>
    <w:rsid w:val="00BB3B73"/>
    <w:rsid w:val="00BB628D"/>
    <w:rsid w:val="00BB67F8"/>
    <w:rsid w:val="00BB75C8"/>
    <w:rsid w:val="00BC0FF0"/>
    <w:rsid w:val="00BC25D7"/>
    <w:rsid w:val="00BC7830"/>
    <w:rsid w:val="00BD0C65"/>
    <w:rsid w:val="00BD2121"/>
    <w:rsid w:val="00BD6085"/>
    <w:rsid w:val="00BE0670"/>
    <w:rsid w:val="00BE1928"/>
    <w:rsid w:val="00BF06A2"/>
    <w:rsid w:val="00BF420A"/>
    <w:rsid w:val="00BF48AF"/>
    <w:rsid w:val="00BF53AF"/>
    <w:rsid w:val="00BF717D"/>
    <w:rsid w:val="00C06166"/>
    <w:rsid w:val="00C07B27"/>
    <w:rsid w:val="00C132EF"/>
    <w:rsid w:val="00C16B17"/>
    <w:rsid w:val="00C20C2A"/>
    <w:rsid w:val="00C30631"/>
    <w:rsid w:val="00C30C1F"/>
    <w:rsid w:val="00C318D1"/>
    <w:rsid w:val="00C349E8"/>
    <w:rsid w:val="00C4210A"/>
    <w:rsid w:val="00C4221A"/>
    <w:rsid w:val="00C426DF"/>
    <w:rsid w:val="00C43724"/>
    <w:rsid w:val="00C44043"/>
    <w:rsid w:val="00C44C56"/>
    <w:rsid w:val="00C461AB"/>
    <w:rsid w:val="00C5090C"/>
    <w:rsid w:val="00C52597"/>
    <w:rsid w:val="00C53023"/>
    <w:rsid w:val="00C54A50"/>
    <w:rsid w:val="00C565E4"/>
    <w:rsid w:val="00C65DBA"/>
    <w:rsid w:val="00C71A8C"/>
    <w:rsid w:val="00C72BBF"/>
    <w:rsid w:val="00C73887"/>
    <w:rsid w:val="00C76EFA"/>
    <w:rsid w:val="00C776FE"/>
    <w:rsid w:val="00C80485"/>
    <w:rsid w:val="00C80FC8"/>
    <w:rsid w:val="00C819DD"/>
    <w:rsid w:val="00C85C27"/>
    <w:rsid w:val="00C905BA"/>
    <w:rsid w:val="00C934AD"/>
    <w:rsid w:val="00C95ECA"/>
    <w:rsid w:val="00C96428"/>
    <w:rsid w:val="00C973AE"/>
    <w:rsid w:val="00CA27B3"/>
    <w:rsid w:val="00CA7CF5"/>
    <w:rsid w:val="00CB06BD"/>
    <w:rsid w:val="00CB104F"/>
    <w:rsid w:val="00CB3F23"/>
    <w:rsid w:val="00CB773B"/>
    <w:rsid w:val="00CC07ED"/>
    <w:rsid w:val="00CC1075"/>
    <w:rsid w:val="00CC14CB"/>
    <w:rsid w:val="00CC2294"/>
    <w:rsid w:val="00CC25C6"/>
    <w:rsid w:val="00CC26F0"/>
    <w:rsid w:val="00CC3A24"/>
    <w:rsid w:val="00CC5C64"/>
    <w:rsid w:val="00CC6AE7"/>
    <w:rsid w:val="00CD030A"/>
    <w:rsid w:val="00CD1E43"/>
    <w:rsid w:val="00CD32AC"/>
    <w:rsid w:val="00CE06FF"/>
    <w:rsid w:val="00CE11F0"/>
    <w:rsid w:val="00CE3906"/>
    <w:rsid w:val="00CF0A13"/>
    <w:rsid w:val="00CF1975"/>
    <w:rsid w:val="00CF1F18"/>
    <w:rsid w:val="00CF35F7"/>
    <w:rsid w:val="00CF5B52"/>
    <w:rsid w:val="00CF76B3"/>
    <w:rsid w:val="00D01A18"/>
    <w:rsid w:val="00D02F7C"/>
    <w:rsid w:val="00D0492F"/>
    <w:rsid w:val="00D057C7"/>
    <w:rsid w:val="00D05C36"/>
    <w:rsid w:val="00D064E2"/>
    <w:rsid w:val="00D0763C"/>
    <w:rsid w:val="00D07A50"/>
    <w:rsid w:val="00D12472"/>
    <w:rsid w:val="00D12806"/>
    <w:rsid w:val="00D12821"/>
    <w:rsid w:val="00D13694"/>
    <w:rsid w:val="00D14FED"/>
    <w:rsid w:val="00D1768A"/>
    <w:rsid w:val="00D20069"/>
    <w:rsid w:val="00D212CD"/>
    <w:rsid w:val="00D2418C"/>
    <w:rsid w:val="00D257E4"/>
    <w:rsid w:val="00D32A16"/>
    <w:rsid w:val="00D331AE"/>
    <w:rsid w:val="00D353D7"/>
    <w:rsid w:val="00D419E0"/>
    <w:rsid w:val="00D41B4D"/>
    <w:rsid w:val="00D45FE3"/>
    <w:rsid w:val="00D46DDE"/>
    <w:rsid w:val="00D47F15"/>
    <w:rsid w:val="00D50033"/>
    <w:rsid w:val="00D52610"/>
    <w:rsid w:val="00D54216"/>
    <w:rsid w:val="00D558A3"/>
    <w:rsid w:val="00D56FCF"/>
    <w:rsid w:val="00D615A9"/>
    <w:rsid w:val="00D626AE"/>
    <w:rsid w:val="00D63700"/>
    <w:rsid w:val="00D63F3F"/>
    <w:rsid w:val="00D64EAB"/>
    <w:rsid w:val="00D65041"/>
    <w:rsid w:val="00D728AD"/>
    <w:rsid w:val="00D76215"/>
    <w:rsid w:val="00D76BFF"/>
    <w:rsid w:val="00D771FC"/>
    <w:rsid w:val="00D80789"/>
    <w:rsid w:val="00D84715"/>
    <w:rsid w:val="00D864C1"/>
    <w:rsid w:val="00D974B1"/>
    <w:rsid w:val="00DA5448"/>
    <w:rsid w:val="00DA54CC"/>
    <w:rsid w:val="00DA6CD1"/>
    <w:rsid w:val="00DB6118"/>
    <w:rsid w:val="00DC0CEF"/>
    <w:rsid w:val="00DC1F65"/>
    <w:rsid w:val="00DC3710"/>
    <w:rsid w:val="00DD0050"/>
    <w:rsid w:val="00DD0619"/>
    <w:rsid w:val="00DD0F56"/>
    <w:rsid w:val="00DD3BBD"/>
    <w:rsid w:val="00DD5AEC"/>
    <w:rsid w:val="00DD6AF5"/>
    <w:rsid w:val="00DD7BC9"/>
    <w:rsid w:val="00DE0F2A"/>
    <w:rsid w:val="00DE1E28"/>
    <w:rsid w:val="00DE349A"/>
    <w:rsid w:val="00DE6A1D"/>
    <w:rsid w:val="00DE761B"/>
    <w:rsid w:val="00DF3199"/>
    <w:rsid w:val="00DF3AEB"/>
    <w:rsid w:val="00DF58A8"/>
    <w:rsid w:val="00E00715"/>
    <w:rsid w:val="00E00781"/>
    <w:rsid w:val="00E0549E"/>
    <w:rsid w:val="00E05C89"/>
    <w:rsid w:val="00E079AF"/>
    <w:rsid w:val="00E2218F"/>
    <w:rsid w:val="00E22491"/>
    <w:rsid w:val="00E23139"/>
    <w:rsid w:val="00E2326F"/>
    <w:rsid w:val="00E247BF"/>
    <w:rsid w:val="00E30056"/>
    <w:rsid w:val="00E33692"/>
    <w:rsid w:val="00E342B9"/>
    <w:rsid w:val="00E351E4"/>
    <w:rsid w:val="00E44254"/>
    <w:rsid w:val="00E4503F"/>
    <w:rsid w:val="00E523AC"/>
    <w:rsid w:val="00E56A2D"/>
    <w:rsid w:val="00E61F14"/>
    <w:rsid w:val="00E701F3"/>
    <w:rsid w:val="00E74823"/>
    <w:rsid w:val="00E75301"/>
    <w:rsid w:val="00E873DA"/>
    <w:rsid w:val="00E90BFA"/>
    <w:rsid w:val="00E9191B"/>
    <w:rsid w:val="00E936D8"/>
    <w:rsid w:val="00E9724D"/>
    <w:rsid w:val="00EA0BBD"/>
    <w:rsid w:val="00EA1844"/>
    <w:rsid w:val="00EA1E17"/>
    <w:rsid w:val="00EA2354"/>
    <w:rsid w:val="00EA2C85"/>
    <w:rsid w:val="00EB61D8"/>
    <w:rsid w:val="00EB6A77"/>
    <w:rsid w:val="00EC01B7"/>
    <w:rsid w:val="00EC0288"/>
    <w:rsid w:val="00EC038C"/>
    <w:rsid w:val="00EC2F78"/>
    <w:rsid w:val="00EC3305"/>
    <w:rsid w:val="00EC4733"/>
    <w:rsid w:val="00EC550B"/>
    <w:rsid w:val="00ED1196"/>
    <w:rsid w:val="00EE0A88"/>
    <w:rsid w:val="00EE3AF1"/>
    <w:rsid w:val="00EF05FD"/>
    <w:rsid w:val="00EF19E2"/>
    <w:rsid w:val="00EF1C30"/>
    <w:rsid w:val="00EF2542"/>
    <w:rsid w:val="00F00917"/>
    <w:rsid w:val="00F00B8D"/>
    <w:rsid w:val="00F05A9C"/>
    <w:rsid w:val="00F10ACC"/>
    <w:rsid w:val="00F11DB9"/>
    <w:rsid w:val="00F13519"/>
    <w:rsid w:val="00F17069"/>
    <w:rsid w:val="00F17AE8"/>
    <w:rsid w:val="00F234E9"/>
    <w:rsid w:val="00F23C57"/>
    <w:rsid w:val="00F27593"/>
    <w:rsid w:val="00F4023D"/>
    <w:rsid w:val="00F44CA6"/>
    <w:rsid w:val="00F45A58"/>
    <w:rsid w:val="00F467B5"/>
    <w:rsid w:val="00F521BC"/>
    <w:rsid w:val="00F53F54"/>
    <w:rsid w:val="00F57EFD"/>
    <w:rsid w:val="00F60BC1"/>
    <w:rsid w:val="00F62B69"/>
    <w:rsid w:val="00F633B7"/>
    <w:rsid w:val="00F638AF"/>
    <w:rsid w:val="00F64B06"/>
    <w:rsid w:val="00F71F24"/>
    <w:rsid w:val="00F729E5"/>
    <w:rsid w:val="00F739B8"/>
    <w:rsid w:val="00F80136"/>
    <w:rsid w:val="00F804C9"/>
    <w:rsid w:val="00F8077D"/>
    <w:rsid w:val="00F839B2"/>
    <w:rsid w:val="00F846E4"/>
    <w:rsid w:val="00F87B16"/>
    <w:rsid w:val="00F91FB2"/>
    <w:rsid w:val="00F9416B"/>
    <w:rsid w:val="00F95162"/>
    <w:rsid w:val="00F9516F"/>
    <w:rsid w:val="00F96C61"/>
    <w:rsid w:val="00F971D7"/>
    <w:rsid w:val="00F978A3"/>
    <w:rsid w:val="00FA1A6C"/>
    <w:rsid w:val="00FA5400"/>
    <w:rsid w:val="00FA62C4"/>
    <w:rsid w:val="00FA6D4E"/>
    <w:rsid w:val="00FA7D2F"/>
    <w:rsid w:val="00FB5CEE"/>
    <w:rsid w:val="00FB6F7C"/>
    <w:rsid w:val="00FC0B7D"/>
    <w:rsid w:val="00FC1FED"/>
    <w:rsid w:val="00FC3362"/>
    <w:rsid w:val="00FD0CC4"/>
    <w:rsid w:val="00FD0F67"/>
    <w:rsid w:val="00FD2A55"/>
    <w:rsid w:val="00FD54E1"/>
    <w:rsid w:val="00FE1994"/>
    <w:rsid w:val="00FE2061"/>
    <w:rsid w:val="00FE2685"/>
    <w:rsid w:val="00FE2F3C"/>
    <w:rsid w:val="00FE604E"/>
    <w:rsid w:val="00FE6B2C"/>
    <w:rsid w:val="00FF0779"/>
    <w:rsid w:val="00FF3190"/>
    <w:rsid w:val="00FF3D2B"/>
    <w:rsid w:val="00FF4CAF"/>
    <w:rsid w:val="00FF5F0B"/>
    <w:rsid w:val="00FF7199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docId w15:val="{17DA1BF9-61E0-4A97-BAD4-060DE96C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7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A62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62C4"/>
  </w:style>
  <w:style w:type="paragraph" w:styleId="a6">
    <w:name w:val="footer"/>
    <w:basedOn w:val="a"/>
    <w:link w:val="a7"/>
    <w:uiPriority w:val="99"/>
    <w:unhideWhenUsed/>
    <w:rsid w:val="00FA62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62C4"/>
  </w:style>
  <w:style w:type="paragraph" w:styleId="a8">
    <w:name w:val="Balloon Text"/>
    <w:basedOn w:val="a"/>
    <w:link w:val="a9"/>
    <w:uiPriority w:val="99"/>
    <w:semiHidden/>
    <w:unhideWhenUsed/>
    <w:rsid w:val="004E1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1D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55B50-F19E-44D3-B546-2B1D2750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23145</dc:creator>
  <cp:lastModifiedBy>Amagasaki</cp:lastModifiedBy>
  <cp:revision>30</cp:revision>
  <cp:lastPrinted>2021-09-28T12:07:00Z</cp:lastPrinted>
  <dcterms:created xsi:type="dcterms:W3CDTF">2016-08-19T05:44:00Z</dcterms:created>
  <dcterms:modified xsi:type="dcterms:W3CDTF">2021-09-28T12:07:00Z</dcterms:modified>
</cp:coreProperties>
</file>